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7</w:t>
            </w:r>
            <w:r w:rsidR="000178E3">
              <w:rPr>
                <w:rFonts w:hint="eastAsia"/>
              </w:rPr>
              <w:t>0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178E3">
              <w:t>45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Default="00DD2401" w:rsidP="00D02614">
            <w:pPr>
              <w:spacing w:line="280" w:lineRule="exact"/>
            </w:pPr>
            <w:r>
              <w:rPr>
                <w:rFonts w:hint="eastAsia"/>
              </w:rPr>
              <w:t>ひと足早くお茶つみ・写真はハウス栽培茶の摘取り（平生で）</w:t>
            </w:r>
          </w:p>
          <w:p w:rsidR="00DD2401" w:rsidRDefault="00DD2401" w:rsidP="00D02614">
            <w:pPr>
              <w:spacing w:line="280" w:lineRule="exact"/>
            </w:pPr>
            <w:r>
              <w:rPr>
                <w:rFonts w:hint="eastAsia"/>
              </w:rPr>
              <w:t>新しい区長さん決まる</w:t>
            </w:r>
          </w:p>
          <w:p w:rsidR="00DD2401" w:rsidRDefault="00DD2401" w:rsidP="00D02614">
            <w:pPr>
              <w:spacing w:line="280" w:lineRule="exact"/>
            </w:pPr>
            <w:r>
              <w:rPr>
                <w:rFonts w:hint="eastAsia"/>
              </w:rPr>
              <w:t>建物共済にご加入を</w:t>
            </w:r>
          </w:p>
          <w:p w:rsidR="00DD2401" w:rsidRDefault="00DD2401" w:rsidP="00D02614">
            <w:pPr>
              <w:spacing w:line="280" w:lineRule="exact"/>
            </w:pPr>
            <w:r>
              <w:rPr>
                <w:rFonts w:hint="eastAsia"/>
              </w:rPr>
              <w:t>4月のこよみ・5月のこよみ</w:t>
            </w:r>
          </w:p>
          <w:p w:rsidR="00DD2401" w:rsidRDefault="00DD2401" w:rsidP="00D02614">
            <w:pPr>
              <w:spacing w:line="280" w:lineRule="exact"/>
            </w:pPr>
            <w:r>
              <w:rPr>
                <w:rFonts w:hint="eastAsia"/>
              </w:rPr>
              <w:t>新年度予算きまる・一般会計2億5,683万円</w:t>
            </w:r>
          </w:p>
          <w:p w:rsidR="00DD2401" w:rsidRDefault="00DD2401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取付道路（鮠川側）が完成・農免農道事業</w:t>
            </w:r>
          </w:p>
          <w:p w:rsidR="00DD2401" w:rsidRDefault="00F0454F" w:rsidP="00D02614">
            <w:pPr>
              <w:spacing w:line="280" w:lineRule="exact"/>
            </w:pPr>
            <w:r>
              <w:rPr>
                <w:rFonts w:hint="eastAsia"/>
              </w:rPr>
              <w:t>戦没者慰霊祭・四会場でしめやかに</w:t>
            </w:r>
          </w:p>
          <w:p w:rsidR="00F0454F" w:rsidRDefault="00F0454F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共同製茶工場が完成（上久具）大型2ライン</w:t>
            </w:r>
            <w:r w:rsidR="00DD789D" w:rsidRPr="00757ABE">
              <w:rPr>
                <w:rFonts w:hint="eastAsia"/>
                <w:highlight w:val="yellow"/>
              </w:rPr>
              <w:t>・1時間に200キロを加工</w:t>
            </w:r>
          </w:p>
          <w:p w:rsidR="00DD789D" w:rsidRDefault="00DD789D" w:rsidP="00D02614">
            <w:pPr>
              <w:spacing w:line="280" w:lineRule="exact"/>
            </w:pPr>
            <w:r>
              <w:rPr>
                <w:rFonts w:hint="eastAsia"/>
              </w:rPr>
              <w:t>米の生産調整・目標額を上回る176トン達成</w:t>
            </w:r>
          </w:p>
          <w:p w:rsidR="00DD789D" w:rsidRDefault="005D441E" w:rsidP="00D02614">
            <w:pPr>
              <w:spacing w:line="280" w:lineRule="exact"/>
            </w:pPr>
            <w:r>
              <w:rPr>
                <w:rFonts w:hint="eastAsia"/>
              </w:rPr>
              <w:t>ペンリレー『やすらぎ』</w:t>
            </w:r>
          </w:p>
          <w:p w:rsidR="00DD789D" w:rsidRDefault="00DD789D" w:rsidP="00D02614">
            <w:pPr>
              <w:spacing w:line="280" w:lineRule="exact"/>
            </w:pPr>
            <w:r>
              <w:rPr>
                <w:rFonts w:hint="eastAsia"/>
              </w:rPr>
              <w:t>先生の異動</w:t>
            </w:r>
          </w:p>
          <w:p w:rsidR="00B73A82" w:rsidRDefault="00B73A82" w:rsidP="00D02614">
            <w:pPr>
              <w:spacing w:line="280" w:lineRule="exact"/>
            </w:pPr>
            <w:r>
              <w:rPr>
                <w:rFonts w:hint="eastAsia"/>
              </w:rPr>
              <w:t>国民年金教室・おとくな前納制度</w:t>
            </w:r>
          </w:p>
          <w:p w:rsidR="00B73A82" w:rsidRDefault="00B73A82" w:rsidP="00D02614">
            <w:pPr>
              <w:spacing w:line="280" w:lineRule="exact"/>
            </w:pPr>
            <w:r>
              <w:rPr>
                <w:rFonts w:hint="eastAsia"/>
              </w:rPr>
              <w:t>町人事</w:t>
            </w:r>
          </w:p>
          <w:p w:rsidR="00B73A82" w:rsidRDefault="00B73A82" w:rsidP="00D02614">
            <w:pPr>
              <w:spacing w:line="280" w:lineRule="exact"/>
            </w:pPr>
            <w:r>
              <w:rPr>
                <w:rFonts w:hint="eastAsia"/>
              </w:rPr>
              <w:t>巡査転任</w:t>
            </w:r>
          </w:p>
          <w:p w:rsidR="00B73A82" w:rsidRDefault="005D441E" w:rsidP="00D02614">
            <w:pPr>
              <w:spacing w:line="280" w:lineRule="exact"/>
            </w:pPr>
            <w:r>
              <w:rPr>
                <w:rFonts w:hint="eastAsia"/>
              </w:rPr>
              <w:t>登記官かわる</w:t>
            </w:r>
          </w:p>
          <w:p w:rsidR="00B73A82" w:rsidRDefault="00B73A82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178E3">
              <w:t>70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178E3">
              <w:t>45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A90922" w:rsidP="00D02614">
            <w:pPr>
              <w:spacing w:line="280" w:lineRule="exact"/>
            </w:pPr>
            <w:r>
              <w:rPr>
                <w:rFonts w:hint="eastAsia"/>
              </w:rPr>
              <w:t>田植えシーズン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婦人会役員きまる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ご協力を!!日赤社員増強運動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6月のこよみ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一日一円で50万円を補償・県交通災害共済に加入を！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自衛官を募集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心身障害者に親なき後の保障を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警察官駐在所・受持区域かわる</w:t>
            </w:r>
          </w:p>
          <w:p w:rsidR="00A90922" w:rsidRDefault="00A90922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町診療所（脇出）が再開・週2</w:t>
            </w:r>
            <w:r w:rsidR="005D441E" w:rsidRPr="00757ABE">
              <w:rPr>
                <w:rFonts w:hint="eastAsia"/>
                <w:highlight w:val="yellow"/>
              </w:rPr>
              <w:t>日・飯南町から</w:t>
            </w:r>
            <w:r w:rsidRPr="00757ABE">
              <w:rPr>
                <w:rFonts w:hint="eastAsia"/>
                <w:highlight w:val="yellow"/>
              </w:rPr>
              <w:t>出張診療</w:t>
            </w:r>
          </w:p>
          <w:p w:rsidR="00A90922" w:rsidRDefault="005D441E" w:rsidP="00D02614">
            <w:pPr>
              <w:spacing w:line="280" w:lineRule="exact"/>
            </w:pPr>
            <w:r>
              <w:rPr>
                <w:rFonts w:hint="eastAsia"/>
              </w:rPr>
              <w:t>県政モニター決まる</w:t>
            </w:r>
          </w:p>
          <w:p w:rsidR="00A90922" w:rsidRDefault="005D441E" w:rsidP="00D02614">
            <w:pPr>
              <w:spacing w:line="280" w:lineRule="exact"/>
            </w:pPr>
            <w:r>
              <w:rPr>
                <w:rFonts w:hint="eastAsia"/>
              </w:rPr>
              <w:t>内城田郵便局長就任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スポーツ少年団が誕生・剣道で心身を鍛えよう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土地評価替えの件・固定資産税かわります</w:t>
            </w:r>
          </w:p>
          <w:p w:rsidR="00A90922" w:rsidRDefault="00A90922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上久具（家野地内）に簡易水道・水源は宮川の伏流水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国民年金教室・年金証書を役場へ6月15日までに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住宅建築改良資金の貸付け・ただ今受付中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動力消毒機を購入・部落に無料で貸出します</w:t>
            </w:r>
          </w:p>
          <w:p w:rsidR="00A90922" w:rsidRDefault="005D441E" w:rsidP="00D02614">
            <w:pPr>
              <w:spacing w:line="280" w:lineRule="exact"/>
            </w:pPr>
            <w:r>
              <w:rPr>
                <w:rFonts w:hint="eastAsia"/>
              </w:rPr>
              <w:t>ペンリレー『断絶』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一之瀬小が文部大臣表彰・学校保健統計調査で</w:t>
            </w:r>
          </w:p>
          <w:p w:rsidR="00A90922" w:rsidRDefault="005D441E" w:rsidP="00D02614">
            <w:pPr>
              <w:spacing w:line="280" w:lineRule="exact"/>
            </w:pPr>
            <w:r>
              <w:rPr>
                <w:rFonts w:hint="eastAsia"/>
              </w:rPr>
              <w:t>食糧事務所出張所長就任</w:t>
            </w:r>
          </w:p>
          <w:p w:rsid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  <w:p w:rsidR="00A90922" w:rsidRDefault="005D441E" w:rsidP="00D02614">
            <w:pPr>
              <w:spacing w:line="280" w:lineRule="exact"/>
            </w:pPr>
            <w:r>
              <w:rPr>
                <w:rFonts w:hint="eastAsia"/>
              </w:rPr>
              <w:t>寄稿『棚橋蓮華寺の由来』</w:t>
            </w:r>
          </w:p>
          <w:p w:rsidR="00A90922" w:rsidRPr="00A90922" w:rsidRDefault="00A90922" w:rsidP="00D02614">
            <w:pPr>
              <w:spacing w:line="280" w:lineRule="exact"/>
            </w:pPr>
            <w:r>
              <w:rPr>
                <w:rFonts w:hint="eastAsia"/>
              </w:rPr>
              <w:t>農業を続けたい70.7％・農家の意向調査結果まとまる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178E3">
              <w:t>70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178E3">
              <w:t>45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80642C" w:rsidP="00D02614">
            <w:pPr>
              <w:spacing w:line="280" w:lineRule="exact"/>
            </w:pPr>
            <w:r>
              <w:rPr>
                <w:rFonts w:hint="eastAsia"/>
              </w:rPr>
              <w:t>あなたのご意見を町政に…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米の生産調整・現地確認を始めました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三重県警察官を募集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7月のこよみ・8月のこよみ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恩給法等が一部改正・手続きはお早く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10月1日国勢調査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農薬の使用・保管は厳重に</w:t>
            </w:r>
          </w:p>
          <w:p w:rsidR="0080642C" w:rsidRDefault="0080642C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脇出に老人会館が完成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国民年金教室・納め忘れた掛金今なら特別納められます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15周年を迎えた町の国保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歌会始のお題『家』と決まる</w:t>
            </w:r>
          </w:p>
          <w:p w:rsidR="0080642C" w:rsidRDefault="005D441E" w:rsidP="00D02614">
            <w:pPr>
              <w:spacing w:line="280" w:lineRule="exact"/>
            </w:pPr>
            <w:r>
              <w:rPr>
                <w:rFonts w:hint="eastAsia"/>
              </w:rPr>
              <w:t>ペンリレー『季節感』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中学生のみなさん作文を募集中</w:t>
            </w:r>
          </w:p>
          <w:p w:rsidR="0080642C" w:rsidRDefault="005D441E" w:rsidP="00D02614">
            <w:pPr>
              <w:spacing w:line="280" w:lineRule="exact"/>
            </w:pPr>
            <w:r>
              <w:rPr>
                <w:rFonts w:hint="eastAsia"/>
              </w:rPr>
              <w:t>社会を明るくする運動・保護司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新しく配備された母子保健指導車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夏の交通事故防止・寝不足でハンドル持つな持たせるな</w:t>
            </w:r>
          </w:p>
          <w:p w:rsidR="0080642C" w:rsidRDefault="0080642C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0178E3">
              <w:t>70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178E3">
              <w:t>45</w:t>
            </w:r>
            <w:r w:rsidR="00425213">
              <w:t>)</w:t>
            </w:r>
            <w:r w:rsidR="00595A48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380DF9" w:rsidP="00D02614">
            <w:pPr>
              <w:spacing w:line="280" w:lineRule="exact"/>
            </w:pPr>
            <w:r>
              <w:rPr>
                <w:rFonts w:hint="eastAsia"/>
              </w:rPr>
              <w:t>もうすぐ収繭・初秋蚕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今年は国勢調査の年・10月1日全国一斉!!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自衛官募集!!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8月のこよみ・9月のこよみ</w:t>
            </w:r>
          </w:p>
          <w:p w:rsidR="00380DF9" w:rsidRDefault="00380DF9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7月定例町議会・一般会計2,672万円を追加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戦没者叙勲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法務大臣から感謝状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水泳場の草刈り奉仕・中之郷区民総出で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交通事故のとき必ず警察へ報告を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道路交通法が改正8月20日から施行・“飲酒運転”いっさい禁止</w:t>
            </w:r>
          </w:p>
          <w:p w:rsidR="00380DF9" w:rsidRDefault="00380DF9" w:rsidP="00D02614">
            <w:pPr>
              <w:spacing w:line="280" w:lineRule="exact"/>
            </w:pPr>
            <w:r>
              <w:rPr>
                <w:rFonts w:hint="eastAsia"/>
              </w:rPr>
              <w:t>県中学ソフト大会・一之瀬中健闘およばず鈴鹿代表に惜敗</w:t>
            </w:r>
          </w:p>
          <w:p w:rsidR="00465181" w:rsidRDefault="00465181" w:rsidP="00D02614">
            <w:pPr>
              <w:spacing w:line="280" w:lineRule="exact"/>
            </w:pPr>
            <w:r>
              <w:rPr>
                <w:rFonts w:hint="eastAsia"/>
              </w:rPr>
              <w:t>台風に備えて</w:t>
            </w:r>
          </w:p>
          <w:p w:rsidR="00465181" w:rsidRDefault="00465181" w:rsidP="00D02614">
            <w:pPr>
              <w:spacing w:line="280" w:lineRule="exact"/>
            </w:pPr>
            <w:r>
              <w:rPr>
                <w:rFonts w:hint="eastAsia"/>
              </w:rPr>
              <w:t>国民年金教室・掛金年金（高令者）来年4月に給付開始</w:t>
            </w:r>
          </w:p>
          <w:p w:rsidR="00465181" w:rsidRDefault="005D441E" w:rsidP="00D02614">
            <w:pPr>
              <w:spacing w:line="280" w:lineRule="exact"/>
            </w:pPr>
            <w:r>
              <w:rPr>
                <w:rFonts w:hint="eastAsia"/>
              </w:rPr>
              <w:t>ペンリレー『善悪紙一重』</w:t>
            </w:r>
          </w:p>
          <w:p w:rsidR="00465181" w:rsidRDefault="00465181" w:rsidP="00D02614">
            <w:pPr>
              <w:spacing w:line="280" w:lineRule="exact"/>
            </w:pPr>
            <w:r>
              <w:rPr>
                <w:rFonts w:hint="eastAsia"/>
              </w:rPr>
              <w:t>郷土の番組にチャンネルを!!</w:t>
            </w:r>
          </w:p>
          <w:p w:rsidR="00465181" w:rsidRDefault="00465181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若い諸君!!青年団ができました・カーブミラーを美しく青年たちが奉仕</w:t>
            </w:r>
          </w:p>
          <w:p w:rsidR="00465181" w:rsidRDefault="00465181" w:rsidP="00D02614">
            <w:pPr>
              <w:spacing w:line="280" w:lineRule="exact"/>
            </w:pPr>
            <w:r>
              <w:rPr>
                <w:rFonts w:hint="eastAsia"/>
              </w:rPr>
              <w:t>身障者更生指導所・入所生を募集中</w:t>
            </w:r>
          </w:p>
          <w:p w:rsidR="00465181" w:rsidRPr="00380DF9" w:rsidRDefault="00465181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178E3">
              <w:t>70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178E3">
              <w:t>45</w:t>
            </w:r>
            <w:r w:rsidR="00425213">
              <w:t>)</w:t>
            </w:r>
            <w:r w:rsidR="00595A48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477521" w:rsidP="00D02614">
            <w:pPr>
              <w:spacing w:line="280" w:lineRule="exact"/>
            </w:pPr>
            <w:r>
              <w:rPr>
                <w:rFonts w:hint="eastAsia"/>
              </w:rPr>
              <w:t>稲の収穫はじまる（小川で）</w:t>
            </w:r>
          </w:p>
          <w:p w:rsidR="00477521" w:rsidRDefault="00477521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納税貯蓄組合が誕生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県の人口何人か・国勢調査人口の懸賞募集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9月のこよみ・10月のこよみ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10月1日は国勢調査です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なごやかに敬老会</w:t>
            </w:r>
          </w:p>
          <w:p w:rsidR="00477521" w:rsidRDefault="00477521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文化財の保存を・三か所に石柱たてる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小学校入学予定者・五年後四校で百人を割る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もみ乾燥機取扱い慎重に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全国秋の交通安全運動10月6日～15日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稲の損害評価・必ず立札を!!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久居市が誕生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北牟婁郡長島町『紀伊長島町』と町名変更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国民年金教室・正しい保険料の納め方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消防搬送車・役場防護談へ配置</w:t>
            </w:r>
          </w:p>
          <w:p w:rsidR="00477521" w:rsidRDefault="005D441E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477521">
              <w:rPr>
                <w:rFonts w:hint="eastAsia"/>
              </w:rPr>
              <w:t>K</w:t>
            </w:r>
            <w:r>
              <w:rPr>
                <w:rFonts w:hint="eastAsia"/>
              </w:rPr>
              <w:t>君への手紙』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出生・死亡届は発生地以外でもできます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一小6</w:t>
            </w:r>
            <w:r w:rsidR="005D441E">
              <w:rPr>
                <w:rFonts w:hint="eastAsia"/>
              </w:rPr>
              <w:t>年・</w:t>
            </w:r>
            <w:r>
              <w:rPr>
                <w:rFonts w:hint="eastAsia"/>
              </w:rPr>
              <w:t>よい歯の児童で表彰うける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結核健診・受診率38.3％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一等に入賞・全国茶品評会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総務課長・自治功労者表彰を受ける</w:t>
            </w:r>
          </w:p>
          <w:p w:rsidR="00477521" w:rsidRDefault="00477521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178E3">
              <w:t>70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178E3">
              <w:t>45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E54E20" w:rsidP="00D02614">
            <w:pPr>
              <w:spacing w:line="280" w:lineRule="exact"/>
            </w:pPr>
            <w:r>
              <w:rPr>
                <w:rFonts w:hint="eastAsia"/>
              </w:rPr>
              <w:t>秋深まる・落鮎めがけて投網が打たれる（長原で）</w:t>
            </w:r>
          </w:p>
          <w:p w:rsidR="00E54E20" w:rsidRDefault="00DE5407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9月定例議会・一般会計など補正予算を可決</w:t>
            </w:r>
          </w:p>
          <w:p w:rsidR="00DE5407" w:rsidRDefault="005D441E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県道</w:t>
            </w:r>
            <w:r w:rsidR="00DE5407">
              <w:rPr>
                <w:rFonts w:hint="eastAsia"/>
              </w:rPr>
              <w:t>通行止めのお知らせ</w:t>
            </w:r>
          </w:p>
          <w:p w:rsidR="00DE5407" w:rsidRDefault="005D441E" w:rsidP="00D02614">
            <w:pPr>
              <w:spacing w:line="280" w:lineRule="exact"/>
            </w:pPr>
            <w:r>
              <w:rPr>
                <w:rFonts w:hint="eastAsia"/>
              </w:rPr>
              <w:t>新教育委員決まる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10月のこよみ・11月のこよみ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11月の商工相談所</w:t>
            </w:r>
          </w:p>
          <w:p w:rsidR="00DE5407" w:rsidRDefault="00DE5407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明高度会分校・念願の体育館着工へ・明春3月には完成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共同募金にご協力を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国民年金教室・始まった所得比例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伊勢市内のさくら通り周辺・一方通行と駐車禁止区域に指定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秋季国体で活躍</w:t>
            </w:r>
          </w:p>
          <w:p w:rsidR="00DE5407" w:rsidRDefault="005D441E" w:rsidP="00D02614">
            <w:pPr>
              <w:spacing w:line="280" w:lineRule="exact"/>
            </w:pPr>
            <w:r>
              <w:rPr>
                <w:rFonts w:hint="eastAsia"/>
              </w:rPr>
              <w:t>ペンリレー『旧友と語る』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恩給担保の貸付け・最高30万円・返済は3年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中学校陸上協議・県大会で3人入賞</w:t>
            </w:r>
          </w:p>
          <w:p w:rsidR="00DE5407" w:rsidRDefault="00DE5407" w:rsidP="00D02614">
            <w:pPr>
              <w:spacing w:line="280" w:lineRule="exact"/>
            </w:pPr>
            <w:r>
              <w:rPr>
                <w:rFonts w:hint="eastAsia"/>
              </w:rPr>
              <w:t>拾得金を共募へ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0178E3">
              <w:t>70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178E3">
              <w:t>45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D3650E" w:rsidP="00D02614">
            <w:pPr>
              <w:spacing w:line="280" w:lineRule="exact"/>
            </w:pPr>
            <w:r>
              <w:rPr>
                <w:rFonts w:hint="eastAsia"/>
              </w:rPr>
              <w:t>内城田小に優秀賞（2度目）学校花壇コンクール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自衛官募集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11月のこよみ・12月のこよみ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あぶない！消し忘れ切り忘れ・秋の全国火災予防運動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休猟区（一之瀬・中川地区）11月1日から開放されました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消防ポンプ・大野木など三カ所へ配置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11月の商工相談所</w:t>
            </w:r>
          </w:p>
          <w:p w:rsidR="00D3650E" w:rsidRDefault="00D3650E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役場の電話がボタン式に・各課へすぐつながります</w:t>
            </w:r>
          </w:p>
          <w:p w:rsidR="00D3650E" w:rsidRDefault="005D441E" w:rsidP="00D02614">
            <w:pPr>
              <w:spacing w:line="280" w:lineRule="exact"/>
            </w:pPr>
            <w:r>
              <w:rPr>
                <w:rFonts w:hint="eastAsia"/>
              </w:rPr>
              <w:t>伊勢志摩畜産共進会・</w:t>
            </w:r>
            <w:r w:rsidR="00D3650E">
              <w:rPr>
                <w:rFonts w:hint="eastAsia"/>
              </w:rPr>
              <w:t>肉用牛（去勢）で優等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戦没者の死亡場所・調査してお知らせ</w:t>
            </w:r>
          </w:p>
          <w:p w:rsidR="00D3650E" w:rsidRDefault="00D3650E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臨時町議会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農林業センサスの結果・専業農家わずかに35戸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国民年金教室・各種の年金加入期間を通算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旧軍人恩給など増額・抑留拘禁期間の加算も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内中の音楽クラブに奨励賞・CBCこども音楽会にテープ参加</w:t>
            </w:r>
          </w:p>
          <w:p w:rsidR="00D3650E" w:rsidRDefault="005D441E" w:rsidP="00D02614">
            <w:pPr>
              <w:spacing w:line="280" w:lineRule="exact"/>
            </w:pPr>
            <w:r>
              <w:rPr>
                <w:rFonts w:hint="eastAsia"/>
              </w:rPr>
              <w:t>ペンリレー『幼児の心』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  <w:p w:rsidR="00D3650E" w:rsidRDefault="005D441E" w:rsidP="00D02614">
            <w:pPr>
              <w:spacing w:line="280" w:lineRule="exact"/>
            </w:pPr>
            <w:r>
              <w:rPr>
                <w:rFonts w:hint="eastAsia"/>
              </w:rPr>
              <w:t>寄稿『田丸城と一之瀬城の話』</w:t>
            </w:r>
          </w:p>
          <w:p w:rsidR="00D3650E" w:rsidRDefault="00D3650E" w:rsidP="00D02614">
            <w:pPr>
              <w:spacing w:line="280" w:lineRule="exact"/>
            </w:pPr>
            <w:r>
              <w:rPr>
                <w:rFonts w:hint="eastAsia"/>
              </w:rPr>
              <w:t>編集室から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178E3">
              <w:t>70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178E3">
              <w:t>45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387DE3" w:rsidP="00D02614">
            <w:pPr>
              <w:spacing w:line="280" w:lineRule="exact"/>
            </w:pPr>
            <w:r>
              <w:rPr>
                <w:rFonts w:hint="eastAsia"/>
              </w:rPr>
              <w:t>大根の契約栽培・早漬けに好評</w:t>
            </w:r>
          </w:p>
          <w:p w:rsidR="00387DE3" w:rsidRDefault="00387DE3" w:rsidP="00D02614">
            <w:pPr>
              <w:spacing w:line="280" w:lineRule="exact"/>
            </w:pPr>
            <w:r>
              <w:rPr>
                <w:rFonts w:hint="eastAsia"/>
              </w:rPr>
              <w:t>12月のこよみ・1月のこよみ</w:t>
            </w:r>
          </w:p>
          <w:p w:rsidR="00387DE3" w:rsidRDefault="00387DE3" w:rsidP="00D02614">
            <w:pPr>
              <w:spacing w:line="280" w:lineRule="exact"/>
            </w:pPr>
            <w:r>
              <w:rPr>
                <w:rFonts w:hint="eastAsia"/>
              </w:rPr>
              <w:t>自衛官募集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休庁のお知らせ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1日1円で50万円補償・交通災害共済・更新の予約受付中</w:t>
            </w:r>
          </w:p>
          <w:p w:rsidR="0023131F" w:rsidRDefault="005D441E" w:rsidP="00D02614">
            <w:pPr>
              <w:spacing w:line="280" w:lineRule="exact"/>
            </w:pPr>
            <w:r>
              <w:rPr>
                <w:rFonts w:hint="eastAsia"/>
              </w:rPr>
              <w:t>優等・</w:t>
            </w:r>
            <w:r w:rsidR="0023131F">
              <w:rPr>
                <w:rFonts w:hint="eastAsia"/>
              </w:rPr>
              <w:t>第13回わたらい茶共進会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防空に従事した医療従事者・特別支出金を支給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飲酒運転はダメ・イライラも事故のもと・年末年始交通安全運動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ダンプカーなどシートかけを義務づけ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昭和45年国勢調査結果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米…来年も生産調整</w:t>
            </w:r>
          </w:p>
          <w:p w:rsidR="0023131F" w:rsidRDefault="0023131F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農業者年金・来年1月1日スタート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農業者年金給付の型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国民年金教室・国民年金と農業者年金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楽しいみかん狩り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麻加江支部・県知事から感謝状</w:t>
            </w:r>
          </w:p>
          <w:p w:rsidR="0023131F" w:rsidRDefault="005D441E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ペンリレー『二等兵物語』</w:t>
            </w:r>
          </w:p>
          <w:p w:rsidR="0023131F" w:rsidRDefault="0023131F" w:rsidP="00D02614">
            <w:pPr>
              <w:spacing w:line="280" w:lineRule="exact"/>
            </w:pPr>
            <w:r>
              <w:rPr>
                <w:rFonts w:hint="eastAsia"/>
              </w:rPr>
              <w:t>ボーナスはひとまず貯蓄へ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三重特営肉功労者表彰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灯油の貯蔵・100ℓ以上は届出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10月1日施行農地法の一部改正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あなたも私しも守ろう人権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法律扶助をご存じですか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勲五等瑞宝章</w:t>
            </w:r>
            <w:r w:rsidR="005D441E">
              <w:rPr>
                <w:rFonts w:hint="eastAsia"/>
              </w:rPr>
              <w:t>を受章</w:t>
            </w:r>
          </w:p>
          <w:p w:rsidR="002923A3" w:rsidRDefault="005D441E" w:rsidP="00D02614">
            <w:pPr>
              <w:spacing w:line="280" w:lineRule="exact"/>
            </w:pPr>
            <w:r>
              <w:rPr>
                <w:rFonts w:hint="eastAsia"/>
              </w:rPr>
              <w:t>ドライバーとして知っておきたいこと・脇出駐在所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成人式のご案内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消防出初式・1月7日小川郷中で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工業統計調査にご協力を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年賀状は22日までに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中小企業者へ設備整備資金の貸付</w:t>
            </w:r>
          </w:p>
          <w:p w:rsidR="002923A3" w:rsidRDefault="002923A3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0178E3">
              <w:t>71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0178E3">
              <w:t>46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073777" w:rsidP="00D02614">
            <w:pPr>
              <w:spacing w:line="280" w:lineRule="exact"/>
            </w:pPr>
            <w:r>
              <w:rPr>
                <w:rFonts w:hint="eastAsia"/>
              </w:rPr>
              <w:t>お伊勢さんの萱刈り始まる・寒風をついて始まった萱刈り作業（川口）</w:t>
            </w:r>
          </w:p>
          <w:p w:rsidR="00073777" w:rsidRDefault="00073777" w:rsidP="00D02614">
            <w:pPr>
              <w:spacing w:line="280" w:lineRule="exact"/>
            </w:pPr>
            <w:r>
              <w:rPr>
                <w:rFonts w:hint="eastAsia"/>
              </w:rPr>
              <w:t>1月のこよみ・2月のこよみ</w:t>
            </w:r>
          </w:p>
          <w:p w:rsidR="00073777" w:rsidRDefault="00073777" w:rsidP="00D02614">
            <w:pPr>
              <w:spacing w:line="280" w:lineRule="exact"/>
            </w:pPr>
            <w:r>
              <w:rPr>
                <w:rFonts w:hint="eastAsia"/>
              </w:rPr>
              <w:t>自衛官募集</w:t>
            </w:r>
          </w:p>
          <w:p w:rsidR="00073777" w:rsidRDefault="00073777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8556FF" w:rsidRDefault="00073777" w:rsidP="00D02614">
            <w:pPr>
              <w:spacing w:line="280" w:lineRule="exact"/>
            </w:pPr>
            <w:r>
              <w:rPr>
                <w:rFonts w:hint="eastAsia"/>
              </w:rPr>
              <w:t>遺族援護法など一部改正</w:t>
            </w:r>
          </w:p>
          <w:p w:rsidR="008556FF" w:rsidRDefault="008556FF" w:rsidP="00D02614">
            <w:pPr>
              <w:spacing w:line="280" w:lineRule="exact"/>
            </w:pPr>
            <w:r>
              <w:rPr>
                <w:rFonts w:hint="eastAsia"/>
              </w:rPr>
              <w:t>更新も新規加入も受付中・県交通災害共済</w:t>
            </w:r>
          </w:p>
          <w:p w:rsidR="008556FF" w:rsidRDefault="008556FF" w:rsidP="00D02614">
            <w:pPr>
              <w:spacing w:line="280" w:lineRule="exact"/>
            </w:pPr>
            <w:r>
              <w:rPr>
                <w:rFonts w:hint="eastAsia"/>
              </w:rPr>
              <w:t>盛大に消防出初式・小川郷中で</w:t>
            </w:r>
          </w:p>
          <w:p w:rsidR="008556FF" w:rsidRDefault="008556FF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12月定例会・44年度決算を認定</w:t>
            </w:r>
          </w:p>
          <w:p w:rsidR="008556FF" w:rsidRDefault="004C0DB4" w:rsidP="00D02614">
            <w:pPr>
              <w:spacing w:line="280" w:lineRule="exact"/>
            </w:pPr>
            <w:r>
              <w:rPr>
                <w:rFonts w:hint="eastAsia"/>
              </w:rPr>
              <w:t>44年度一般会計決算のあらまし</w:t>
            </w:r>
          </w:p>
          <w:p w:rsidR="004C0DB4" w:rsidRDefault="004C0DB4" w:rsidP="00D02614">
            <w:pPr>
              <w:spacing w:line="280" w:lineRule="exact"/>
            </w:pPr>
            <w:r>
              <w:rPr>
                <w:rFonts w:hint="eastAsia"/>
              </w:rPr>
              <w:t>第13回NHK優秀農家の募集</w:t>
            </w:r>
          </w:p>
          <w:p w:rsidR="004C0DB4" w:rsidRDefault="004C0DB4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農免橋（茶屋広～鮠川）</w:t>
            </w:r>
            <w:r w:rsidR="00076D7C" w:rsidRPr="00757ABE">
              <w:rPr>
                <w:rFonts w:hint="eastAsia"/>
                <w:highlight w:val="yellow"/>
              </w:rPr>
              <w:t>橋脚</w:t>
            </w:r>
            <w:r w:rsidRPr="00757ABE">
              <w:rPr>
                <w:rFonts w:hint="eastAsia"/>
                <w:highlight w:val="yellow"/>
              </w:rPr>
              <w:t>工事も急ピッチ</w:t>
            </w:r>
          </w:p>
          <w:p w:rsidR="004C0DB4" w:rsidRDefault="004C0DB4" w:rsidP="00D02614">
            <w:pPr>
              <w:spacing w:line="280" w:lineRule="exact"/>
            </w:pPr>
            <w:r>
              <w:rPr>
                <w:rFonts w:hint="eastAsia"/>
              </w:rPr>
              <w:t>保育所へオルガン寄贈</w:t>
            </w:r>
          </w:p>
          <w:p w:rsidR="004C0DB4" w:rsidRDefault="004C0DB4" w:rsidP="00D02614">
            <w:pPr>
              <w:spacing w:line="280" w:lineRule="exact"/>
            </w:pPr>
            <w:r>
              <w:rPr>
                <w:rFonts w:hint="eastAsia"/>
              </w:rPr>
              <w:t>メジロなどの捕獲・飼養必ず許可を受けてから</w:t>
            </w:r>
          </w:p>
          <w:p w:rsidR="004C0DB4" w:rsidRDefault="004C0DB4" w:rsidP="00D02614">
            <w:pPr>
              <w:spacing w:line="280" w:lineRule="exact"/>
            </w:pPr>
            <w:r>
              <w:rPr>
                <w:rFonts w:hint="eastAsia"/>
              </w:rPr>
              <w:t>45年産米の被害高・農林省より認定</w:t>
            </w:r>
          </w:p>
          <w:p w:rsidR="004C0DB4" w:rsidRDefault="004C0DB4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小川郷、内城田、中川森林組合・3月1日合併</w:t>
            </w:r>
          </w:p>
          <w:p w:rsidR="00076D7C" w:rsidRDefault="00076D7C" w:rsidP="00D02614">
            <w:pPr>
              <w:spacing w:line="280" w:lineRule="exact"/>
            </w:pPr>
            <w:r>
              <w:rPr>
                <w:rFonts w:hint="eastAsia"/>
              </w:rPr>
              <w:t>心身障害者の扶養共済45年度に限り65歳まで</w:t>
            </w:r>
          </w:p>
          <w:p w:rsidR="00076D7C" w:rsidRDefault="00076D7C" w:rsidP="00D02614">
            <w:pPr>
              <w:spacing w:line="280" w:lineRule="exact"/>
            </w:pPr>
            <w:r>
              <w:rPr>
                <w:rFonts w:hint="eastAsia"/>
              </w:rPr>
              <w:t>技術職員を募集・伊勢度会環境衛生組合</w:t>
            </w:r>
          </w:p>
          <w:p w:rsidR="00076D7C" w:rsidRDefault="00076D7C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  <w:p w:rsidR="00076D7C" w:rsidRPr="008556FF" w:rsidRDefault="00076D7C" w:rsidP="00D02614">
            <w:pPr>
              <w:spacing w:line="280" w:lineRule="exact"/>
            </w:pPr>
            <w:r>
              <w:rPr>
                <w:rFonts w:hint="eastAsia"/>
              </w:rPr>
              <w:t>国民年金教室・成人と国民年金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178E3">
              <w:t>71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0178E3">
              <w:t>46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076D7C" w:rsidP="00D02614">
            <w:pPr>
              <w:spacing w:line="280" w:lineRule="exact"/>
            </w:pPr>
            <w:r>
              <w:rPr>
                <w:rFonts w:hint="eastAsia"/>
              </w:rPr>
              <w:t>棚橋のお頭神事</w:t>
            </w:r>
          </w:p>
          <w:p w:rsidR="00076D7C" w:rsidRDefault="00076D7C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臨時町議会・給与改定案（条例改正・補正予算）8件を可決</w:t>
            </w:r>
          </w:p>
          <w:p w:rsidR="00076D7C" w:rsidRDefault="00076D7C" w:rsidP="00D02614">
            <w:pPr>
              <w:spacing w:line="280" w:lineRule="exact"/>
            </w:pPr>
            <w:r>
              <w:rPr>
                <w:rFonts w:hint="eastAsia"/>
              </w:rPr>
              <w:t>春の火災予防運動</w:t>
            </w:r>
          </w:p>
          <w:p w:rsidR="00076D7C" w:rsidRDefault="00076D7C" w:rsidP="00D02614">
            <w:pPr>
              <w:spacing w:line="280" w:lineRule="exact"/>
            </w:pPr>
            <w:r>
              <w:rPr>
                <w:rFonts w:hint="eastAsia"/>
              </w:rPr>
              <w:t>今年は選挙の年・知事</w:t>
            </w:r>
            <w:r w:rsidR="00AE48C3">
              <w:rPr>
                <w:rFonts w:hint="eastAsia"/>
              </w:rPr>
              <w:t>、</w:t>
            </w:r>
            <w:r>
              <w:rPr>
                <w:rFonts w:hint="eastAsia"/>
              </w:rPr>
              <w:t>県議選皮切りに5つ</w:t>
            </w:r>
          </w:p>
          <w:p w:rsidR="00076D7C" w:rsidRDefault="00AE48C3" w:rsidP="00D02614">
            <w:pPr>
              <w:spacing w:line="280" w:lineRule="exact"/>
            </w:pPr>
            <w:r>
              <w:rPr>
                <w:rFonts w:hint="eastAsia"/>
              </w:rPr>
              <w:t>家計簿体験談を募集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米の生産調整・昨年の2.4倍</w:t>
            </w:r>
          </w:p>
          <w:p w:rsidR="00AE48C3" w:rsidRDefault="00AE48C3" w:rsidP="00D02614">
            <w:pPr>
              <w:spacing w:line="280" w:lineRule="exact"/>
            </w:pPr>
            <w:r w:rsidRPr="00757ABE">
              <w:rPr>
                <w:rFonts w:hint="eastAsia"/>
                <w:highlight w:val="yellow"/>
              </w:rPr>
              <w:t>町にも商工会・3月設立をめざす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成人おめでとう・希望にもえる134人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妊娠中のお母さん・2回は健康診査を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所得税の確定申告・26、27日役場で受付けます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町民税、県民税の申告も3月15日まで各部落へ出張します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町議会・各地の工事現場を視察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川をきれいに!!河川法施行令改正・ゴミなど捨てると罰せられます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国民年金教室・拠出制の年金を受けている人、3月15日までに現況届を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所得比例掛金と農業者年金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保育所入所の申込み受付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高等職業訓練校第一期入学制を募集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股関節撮影のお知らせ住民税の出張受付け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三重県農業経営大学校・入校生を募集</w:t>
            </w:r>
          </w:p>
          <w:p w:rsidR="00AE48C3" w:rsidRDefault="00AE48C3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0178E3">
              <w:t>71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0178E3">
              <w:t>46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E75F6C" w:rsidP="00D02614">
            <w:pPr>
              <w:spacing w:line="280" w:lineRule="exact"/>
            </w:pPr>
            <w:r>
              <w:rPr>
                <w:rFonts w:hint="eastAsia"/>
              </w:rPr>
              <w:t>ハウス栽培新茶の摘み取り</w:t>
            </w:r>
          </w:p>
          <w:p w:rsidR="00E75F6C" w:rsidRDefault="00E75F6C" w:rsidP="00D02614">
            <w:pPr>
              <w:spacing w:line="280" w:lineRule="exact"/>
            </w:pPr>
            <w:r>
              <w:rPr>
                <w:rFonts w:hint="eastAsia"/>
              </w:rPr>
              <w:t>春の全国交通安全運動</w:t>
            </w:r>
          </w:p>
          <w:p w:rsidR="00E75F6C" w:rsidRDefault="00E75F6C" w:rsidP="00D02614">
            <w:pPr>
              <w:spacing w:line="280" w:lineRule="exact"/>
            </w:pPr>
            <w:bookmarkStart w:id="0" w:name="_GoBack"/>
            <w:bookmarkEnd w:id="0"/>
            <w:r w:rsidRPr="00757ABE">
              <w:rPr>
                <w:rFonts w:hint="eastAsia"/>
                <w:highlight w:val="yellow"/>
              </w:rPr>
              <w:t>3月定例町議会・新年度予算きまる</w:t>
            </w:r>
          </w:p>
          <w:p w:rsidR="00E75F6C" w:rsidRDefault="00E75F6C" w:rsidP="00D02614">
            <w:pPr>
              <w:spacing w:line="280" w:lineRule="exact"/>
            </w:pPr>
            <w:r>
              <w:rPr>
                <w:rFonts w:hint="eastAsia"/>
              </w:rPr>
              <w:t>国民年金教室・待望の老齢年金5月から支給はじまる</w:t>
            </w:r>
          </w:p>
          <w:p w:rsidR="00E75F6C" w:rsidRDefault="00E75F6C" w:rsidP="00D02614">
            <w:pPr>
              <w:spacing w:line="280" w:lineRule="exact"/>
            </w:pPr>
            <w:r>
              <w:rPr>
                <w:rFonts w:hint="eastAsia"/>
              </w:rPr>
              <w:t>棚橋地内の県道（滝原-伊勢線）300メートルが片側駐車=自主規制</w:t>
            </w:r>
          </w:p>
          <w:p w:rsidR="00E75F6C" w:rsidRDefault="00E75F6C" w:rsidP="00D02614">
            <w:pPr>
              <w:spacing w:line="280" w:lineRule="exact"/>
            </w:pPr>
            <w:r>
              <w:rPr>
                <w:rFonts w:hint="eastAsia"/>
              </w:rPr>
              <w:t>米の生産調整=346トン買い入れの制限も</w:t>
            </w:r>
          </w:p>
          <w:p w:rsidR="00E75F6C" w:rsidRDefault="00E75F6C" w:rsidP="00D02614">
            <w:pPr>
              <w:spacing w:line="280" w:lineRule="exact"/>
            </w:pPr>
            <w:r>
              <w:rPr>
                <w:rFonts w:hint="eastAsia"/>
              </w:rPr>
              <w:t>町税の納期一覧</w:t>
            </w:r>
          </w:p>
          <w:p w:rsidR="00E75F6C" w:rsidRDefault="00E75F6C" w:rsidP="00D02614">
            <w:pPr>
              <w:spacing w:line="280" w:lineRule="exact"/>
            </w:pPr>
            <w:r>
              <w:rPr>
                <w:rFonts w:hint="eastAsia"/>
              </w:rPr>
              <w:t>広報板</w:t>
            </w:r>
          </w:p>
          <w:p w:rsidR="00E75F6C" w:rsidRDefault="00E75F6C" w:rsidP="00D02614">
            <w:pPr>
              <w:spacing w:line="280" w:lineRule="exact"/>
            </w:pPr>
            <w:r>
              <w:rPr>
                <w:rFonts w:hint="eastAsia"/>
              </w:rPr>
              <w:t>町内中学校45年度卒業生進路状況</w:t>
            </w:r>
          </w:p>
        </w:tc>
      </w:tr>
    </w:tbl>
    <w:p w:rsidR="00387DE3" w:rsidRDefault="00387DE3"/>
    <w:sectPr w:rsidR="00387DE3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17509"/>
    <w:rsid w:val="000178E3"/>
    <w:rsid w:val="00023121"/>
    <w:rsid w:val="0003543D"/>
    <w:rsid w:val="000518C4"/>
    <w:rsid w:val="00073777"/>
    <w:rsid w:val="00076D7C"/>
    <w:rsid w:val="00101DA1"/>
    <w:rsid w:val="00112188"/>
    <w:rsid w:val="001B1CB8"/>
    <w:rsid w:val="001B1D68"/>
    <w:rsid w:val="001F6B5E"/>
    <w:rsid w:val="0023131F"/>
    <w:rsid w:val="002923A3"/>
    <w:rsid w:val="002D2F9B"/>
    <w:rsid w:val="003021B1"/>
    <w:rsid w:val="00314E27"/>
    <w:rsid w:val="003219D1"/>
    <w:rsid w:val="00380DF9"/>
    <w:rsid w:val="0038657F"/>
    <w:rsid w:val="00387DE3"/>
    <w:rsid w:val="003916F7"/>
    <w:rsid w:val="003D008D"/>
    <w:rsid w:val="00425213"/>
    <w:rsid w:val="00465181"/>
    <w:rsid w:val="00477521"/>
    <w:rsid w:val="00491739"/>
    <w:rsid w:val="004C0DB4"/>
    <w:rsid w:val="004F7194"/>
    <w:rsid w:val="00520539"/>
    <w:rsid w:val="00526AEF"/>
    <w:rsid w:val="00532B97"/>
    <w:rsid w:val="00540724"/>
    <w:rsid w:val="005412EC"/>
    <w:rsid w:val="00595A48"/>
    <w:rsid w:val="005D441E"/>
    <w:rsid w:val="00670630"/>
    <w:rsid w:val="0067317D"/>
    <w:rsid w:val="006A0E2F"/>
    <w:rsid w:val="006D3583"/>
    <w:rsid w:val="0071672B"/>
    <w:rsid w:val="00757ABE"/>
    <w:rsid w:val="007B3A37"/>
    <w:rsid w:val="0080642C"/>
    <w:rsid w:val="00811898"/>
    <w:rsid w:val="008556FF"/>
    <w:rsid w:val="008762A2"/>
    <w:rsid w:val="00964363"/>
    <w:rsid w:val="009F75A1"/>
    <w:rsid w:val="00A12DBC"/>
    <w:rsid w:val="00A85B19"/>
    <w:rsid w:val="00A90922"/>
    <w:rsid w:val="00AE48C3"/>
    <w:rsid w:val="00B561A7"/>
    <w:rsid w:val="00B73A82"/>
    <w:rsid w:val="00B85DEF"/>
    <w:rsid w:val="00BF0979"/>
    <w:rsid w:val="00CA65E9"/>
    <w:rsid w:val="00CC3C60"/>
    <w:rsid w:val="00CD0590"/>
    <w:rsid w:val="00CD094B"/>
    <w:rsid w:val="00D02614"/>
    <w:rsid w:val="00D26FA3"/>
    <w:rsid w:val="00D3650E"/>
    <w:rsid w:val="00D52A6C"/>
    <w:rsid w:val="00D66421"/>
    <w:rsid w:val="00D7483A"/>
    <w:rsid w:val="00DD2401"/>
    <w:rsid w:val="00DD789D"/>
    <w:rsid w:val="00DE5407"/>
    <w:rsid w:val="00E1586E"/>
    <w:rsid w:val="00E224ED"/>
    <w:rsid w:val="00E54E20"/>
    <w:rsid w:val="00E629EB"/>
    <w:rsid w:val="00E75F6C"/>
    <w:rsid w:val="00EB4A28"/>
    <w:rsid w:val="00EC7DE2"/>
    <w:rsid w:val="00F0454F"/>
    <w:rsid w:val="00F14E52"/>
    <w:rsid w:val="00F62F62"/>
    <w:rsid w:val="00F64BBD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42AD-638E-4C96-BEC2-53A02AB5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70</cp:revision>
  <dcterms:created xsi:type="dcterms:W3CDTF">2018-08-10T05:29:00Z</dcterms:created>
  <dcterms:modified xsi:type="dcterms:W3CDTF">2018-12-06T10:49:00Z</dcterms:modified>
</cp:coreProperties>
</file>